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CC" w:rsidRDefault="008501CC" w:rsidP="0085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501CC" w:rsidRPr="008501CC" w:rsidRDefault="008501CC" w:rsidP="0085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501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инистрация</w:t>
      </w:r>
    </w:p>
    <w:p w:rsidR="008501CC" w:rsidRPr="008501CC" w:rsidRDefault="008501CC" w:rsidP="0085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501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авалерского сельского поселения</w:t>
      </w:r>
    </w:p>
    <w:p w:rsidR="008501CC" w:rsidRPr="008501CC" w:rsidRDefault="008501CC" w:rsidP="00850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01CC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рлыкского района Ростовской области</w:t>
      </w:r>
    </w:p>
    <w:p w:rsidR="008501CC" w:rsidRPr="008501CC" w:rsidRDefault="008501CC" w:rsidP="00850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01CC" w:rsidRPr="008501CC" w:rsidRDefault="008501CC" w:rsidP="0085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501C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8501CC" w:rsidRPr="008501CC" w:rsidRDefault="008501CC" w:rsidP="008501CC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501CC" w:rsidRDefault="008501CC" w:rsidP="008501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1C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F01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85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F01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кабря</w:t>
      </w:r>
      <w:r w:rsidR="006F0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85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</w:t>
      </w:r>
      <w:r w:rsidRPr="008501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№ </w:t>
      </w:r>
      <w:r w:rsidR="006F011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 w:rsidRPr="0085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. Кавалерский</w:t>
      </w:r>
      <w:r w:rsidRPr="0085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8501CC" w:rsidRPr="008501CC" w:rsidRDefault="008501CC" w:rsidP="0085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1CC" w:rsidRPr="008501CC" w:rsidRDefault="008501CC" w:rsidP="0085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F38" w:rsidRDefault="00E4718C" w:rsidP="008E6F3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 xml:space="preserve">Об утверждении порядка выявления, перемещения, </w:t>
      </w:r>
    </w:p>
    <w:p w:rsidR="008E6F38" w:rsidRDefault="00E4718C" w:rsidP="008E6F3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 xml:space="preserve">хранения брошенных, разукомплектованных, </w:t>
      </w:r>
    </w:p>
    <w:p w:rsidR="008E6F38" w:rsidRDefault="00E4718C" w:rsidP="008E6F3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 xml:space="preserve">транспортных средств на территории муниципального </w:t>
      </w:r>
    </w:p>
    <w:p w:rsidR="00E4718C" w:rsidRPr="00E4718C" w:rsidRDefault="00E4718C" w:rsidP="008E6F3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718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16531">
        <w:rPr>
          <w:rFonts w:ascii="Times New Roman" w:hAnsi="Times New Roman" w:cs="Times New Roman"/>
          <w:sz w:val="28"/>
          <w:szCs w:val="28"/>
        </w:rPr>
        <w:t>«Кавалерского сельского поселения»</w:t>
      </w:r>
    </w:p>
    <w:p w:rsidR="00E4718C" w:rsidRPr="00E4718C" w:rsidRDefault="00E4718C" w:rsidP="008E6F3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18C" w:rsidRPr="00E4718C" w:rsidRDefault="00E4718C" w:rsidP="00BD46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 131-ФЗ </w:t>
      </w:r>
      <w:r w:rsidRPr="00E4718C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E4718C">
        <w:rPr>
          <w:rFonts w:ascii="Times New Roman" w:hAnsi="Times New Roman" w:cs="Times New Roman"/>
          <w:sz w:val="28"/>
          <w:szCs w:val="28"/>
        </w:rPr>
        <w:t xml:space="preserve">, Федеральным законом от 10.12.1995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 xml:space="preserve">№ 196-ФЗ «О безопасности дорожного движения»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718C">
        <w:rPr>
          <w:rFonts w:ascii="Times New Roman" w:hAnsi="Times New Roman" w:cs="Times New Roman"/>
          <w:sz w:val="28"/>
          <w:szCs w:val="28"/>
        </w:rPr>
        <w:t>Федеральным законом от 23.06.2016 № 182-ФЗ «Об основах системы профилактики правонарушений в Российской Федерации», Федеральным законом от 06.03.2006 № 35-ФЗ «О противодействии терроризм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18C">
        <w:rPr>
          <w:rFonts w:ascii="Times New Roman" w:hAnsi="Times New Roman" w:cs="Times New Roman"/>
          <w:sz w:val="28"/>
          <w:szCs w:val="28"/>
        </w:rPr>
        <w:t xml:space="preserve">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 xml:space="preserve">Федеральным законом от 21.12.1994 № 68-ФЗ «О защите населения и территорий от чрезвычайных ситуаций природного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>и техногенного харак</w:t>
      </w:r>
      <w:r>
        <w:rPr>
          <w:rFonts w:ascii="Times New Roman" w:hAnsi="Times New Roman" w:cs="Times New Roman"/>
          <w:sz w:val="28"/>
          <w:szCs w:val="28"/>
        </w:rPr>
        <w:t>тера»,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>в целях благоустройства территории муниципального образования «</w:t>
      </w:r>
      <w:r w:rsidR="006F0116">
        <w:rPr>
          <w:rFonts w:ascii="Times New Roman" w:hAnsi="Times New Roman" w:cs="Times New Roman"/>
          <w:sz w:val="28"/>
          <w:szCs w:val="28"/>
        </w:rPr>
        <w:t>Кавалерского сельского поселения</w:t>
      </w:r>
      <w:r w:rsidRPr="00E4718C">
        <w:rPr>
          <w:rFonts w:ascii="Times New Roman" w:hAnsi="Times New Roman" w:cs="Times New Roman"/>
          <w:sz w:val="28"/>
          <w:szCs w:val="28"/>
        </w:rPr>
        <w:t>», освобождения от брошенного, разукомплектованного автотранспорта, устранения помех движению транспорта и пешеходов, увеличения пропускной способности дорожной сети, облегчения уборки улиц и дворовых территорий</w:t>
      </w:r>
    </w:p>
    <w:p w:rsidR="00E4718C" w:rsidRPr="00E4718C" w:rsidRDefault="00E4718C" w:rsidP="00E4718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 xml:space="preserve">  </w:t>
      </w:r>
      <w:r w:rsidRPr="00E4718C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E4718C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E4718C">
        <w:rPr>
          <w:rFonts w:ascii="Times New Roman" w:hAnsi="Times New Roman" w:cs="Times New Roman"/>
          <w:b/>
          <w:sz w:val="28"/>
          <w:szCs w:val="28"/>
        </w:rPr>
        <w:t xml:space="preserve"> а н о в л я е т:  </w:t>
      </w:r>
    </w:p>
    <w:p w:rsidR="00E4718C" w:rsidRPr="00E4718C" w:rsidRDefault="00E4718C" w:rsidP="00E4718C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E4718C">
        <w:rPr>
          <w:rFonts w:ascii="Times New Roman" w:hAnsi="Times New Roman"/>
          <w:sz w:val="28"/>
          <w:szCs w:val="28"/>
        </w:rPr>
        <w:t xml:space="preserve">1.  Утвердить порядок выявления, перемещения, хранения брошенных, разукомплектованных транспортных средств на территории муниципального образования </w:t>
      </w:r>
      <w:r w:rsidR="00116531">
        <w:rPr>
          <w:rFonts w:ascii="Times New Roman" w:hAnsi="Times New Roman"/>
          <w:sz w:val="28"/>
          <w:szCs w:val="28"/>
        </w:rPr>
        <w:t>«Кавалерского сельского поселения»</w:t>
      </w:r>
      <w:r w:rsidRPr="00E4718C">
        <w:rPr>
          <w:rFonts w:ascii="Times New Roman" w:hAnsi="Times New Roman"/>
          <w:sz w:val="28"/>
          <w:szCs w:val="28"/>
        </w:rPr>
        <w:t xml:space="preserve"> (далее – Порядок) согласно </w:t>
      </w:r>
      <w:proofErr w:type="gramStart"/>
      <w:r w:rsidRPr="00E4718C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 xml:space="preserve">  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D4648">
        <w:rPr>
          <w:rFonts w:ascii="Times New Roman" w:hAnsi="Times New Roman"/>
          <w:sz w:val="28"/>
          <w:szCs w:val="28"/>
        </w:rPr>
        <w:t>настоящему п</w:t>
      </w:r>
      <w:r w:rsidRPr="00E4718C">
        <w:rPr>
          <w:rFonts w:ascii="Times New Roman" w:hAnsi="Times New Roman"/>
          <w:sz w:val="28"/>
          <w:szCs w:val="28"/>
        </w:rPr>
        <w:t>остановлению.</w:t>
      </w:r>
    </w:p>
    <w:p w:rsidR="00E4718C" w:rsidRPr="00E4718C" w:rsidRDefault="00E4718C" w:rsidP="00E471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E4718C">
        <w:rPr>
          <w:rFonts w:ascii="Times New Roman" w:hAnsi="Times New Roman" w:cs="Times New Roman"/>
          <w:sz w:val="28"/>
          <w:szCs w:val="28"/>
        </w:rPr>
        <w:t xml:space="preserve">. </w:t>
      </w:r>
      <w:r w:rsidR="005A3766">
        <w:rPr>
          <w:rFonts w:ascii="Times New Roman" w:hAnsi="Times New Roman" w:cs="Times New Roman"/>
          <w:sz w:val="28"/>
          <w:szCs w:val="28"/>
        </w:rPr>
        <w:t>Опубликовать</w:t>
      </w:r>
      <w:r w:rsidRPr="00E4718C">
        <w:rPr>
          <w:rFonts w:ascii="Times New Roman" w:hAnsi="Times New Roman" w:cs="Times New Roman"/>
          <w:sz w:val="28"/>
          <w:szCs w:val="28"/>
        </w:rPr>
        <w:t xml:space="preserve"> на</w:t>
      </w:r>
      <w:r w:rsidR="00627ACD">
        <w:rPr>
          <w:rFonts w:ascii="Times New Roman" w:hAnsi="Times New Roman" w:cs="Times New Roman"/>
          <w:sz w:val="28"/>
          <w:szCs w:val="28"/>
        </w:rPr>
        <w:t xml:space="preserve">стоящее постановление </w:t>
      </w:r>
      <w:r w:rsidRPr="00E4718C">
        <w:rPr>
          <w:rFonts w:ascii="Times New Roman" w:hAnsi="Times New Roman" w:cs="Times New Roman"/>
          <w:sz w:val="28"/>
          <w:szCs w:val="28"/>
        </w:rPr>
        <w:t>на и</w:t>
      </w:r>
      <w:r w:rsidR="00116531">
        <w:rPr>
          <w:rFonts w:ascii="Times New Roman" w:hAnsi="Times New Roman" w:cs="Times New Roman"/>
          <w:sz w:val="28"/>
          <w:szCs w:val="28"/>
        </w:rPr>
        <w:t>нформационных стендах в здании а</w:t>
      </w:r>
      <w:r w:rsidRPr="00E471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F79E1">
        <w:rPr>
          <w:rFonts w:ascii="Times New Roman" w:hAnsi="Times New Roman" w:cs="Times New Roman"/>
          <w:sz w:val="28"/>
          <w:szCs w:val="28"/>
        </w:rPr>
        <w:t>Кавалерского</w:t>
      </w:r>
      <w:r w:rsidRPr="00E4718C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 на </w:t>
      </w:r>
      <w:r w:rsidR="003F79E1">
        <w:rPr>
          <w:rFonts w:ascii="Times New Roman" w:hAnsi="Times New Roman" w:cs="Times New Roman"/>
          <w:sz w:val="28"/>
          <w:szCs w:val="28"/>
        </w:rPr>
        <w:t>официальном сайте администрации Кавалерского</w:t>
      </w:r>
      <w:r w:rsidR="0099090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4718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4718C" w:rsidRPr="00E4718C" w:rsidRDefault="00E4718C" w:rsidP="00E4718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718C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бнародования.</w:t>
      </w:r>
    </w:p>
    <w:p w:rsidR="00E4718C" w:rsidRPr="00E4718C" w:rsidRDefault="00E4718C" w:rsidP="00E4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ACD">
        <w:rPr>
          <w:rFonts w:ascii="Times New Roman" w:hAnsi="Times New Roman" w:cs="Times New Roman"/>
          <w:sz w:val="28"/>
          <w:szCs w:val="28"/>
        </w:rPr>
        <w:t xml:space="preserve">. Контроль исполнения </w:t>
      </w:r>
      <w:r w:rsidRPr="00E4718C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E4718C" w:rsidRPr="00E4718C" w:rsidRDefault="00E4718C" w:rsidP="00E4718C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5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3160"/>
        <w:gridCol w:w="2301"/>
      </w:tblGrid>
      <w:tr w:rsidR="00E4718C" w:rsidRPr="00E4718C" w:rsidTr="00E4718C">
        <w:tc>
          <w:tcPr>
            <w:tcW w:w="2081" w:type="pct"/>
          </w:tcPr>
          <w:p w:rsidR="00E4718C" w:rsidRPr="00E4718C" w:rsidRDefault="00E4718C" w:rsidP="00E4718C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718C" w:rsidRPr="00E4718C" w:rsidRDefault="00E4718C" w:rsidP="00E4718C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E4718C" w:rsidRPr="00E4718C" w:rsidRDefault="00E4718C" w:rsidP="00E4718C">
            <w:pPr>
              <w:tabs>
                <w:tab w:val="left" w:pos="240"/>
                <w:tab w:val="center" w:pos="1132"/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18C" w:rsidRPr="00E4718C" w:rsidRDefault="006F0116" w:rsidP="00E471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</w:t>
      </w:r>
      <w:r w:rsidR="00E4718C" w:rsidRPr="00E4718C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90907" w:rsidRPr="006F0116" w:rsidRDefault="006F0116" w:rsidP="006F01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алерского</w:t>
      </w:r>
      <w:r w:rsidR="00E4718C" w:rsidRPr="00E4718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>Д.Г. Хаустов</w:t>
      </w:r>
    </w:p>
    <w:p w:rsidR="00990907" w:rsidRDefault="00990907" w:rsidP="006F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F52" w:rsidRPr="00E4718C" w:rsidRDefault="007B7F5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7B7F52" w:rsidRPr="00E4718C" w:rsidRDefault="006F0116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</w:t>
      </w:r>
      <w:r w:rsidR="007B7F5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7B7F52" w:rsidRPr="00E4718C" w:rsidRDefault="006F0116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F5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9A56EC" w:rsidRPr="00E4718C" w:rsidRDefault="006F0116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09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2021 </w:t>
      </w:r>
      <w:r w:rsidR="007B7F5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9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07" w:rsidRDefault="00990907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907" w:rsidRDefault="00990907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6EC" w:rsidRPr="00E4718C" w:rsidRDefault="009A56EC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 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ыявления, перемещения, хранения, утилизации брошенных, разукомплектованных, бесхозяйных транспортных средств на территории </w:t>
      </w:r>
      <w:r w:rsidR="006F0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валерского</w:t>
      </w:r>
      <w:r w:rsid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990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рлыкского</w:t>
      </w:r>
      <w:r w:rsidR="00E4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r w:rsidR="00414448" w:rsidRPr="00E4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ов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области</w:t>
      </w:r>
    </w:p>
    <w:p w:rsidR="009A56EC" w:rsidRPr="00E4718C" w:rsidRDefault="009A56EC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DFC" w:rsidRPr="00E4718C" w:rsidRDefault="0080016A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41DF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выявления, перемещения, хранения, утилизации брошенных, разукомплектованных, бесхозяйных транспортных средств на территории </w:t>
      </w:r>
      <w:r w:rsidR="006F0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990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рлыкского</w:t>
      </w:r>
      <w:r w:rsidR="00414448" w:rsidRPr="00E47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остовской области</w:t>
      </w:r>
      <w:r w:rsidR="00BD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 процедуру выявления, перемещения, хранения, утилизации брошенных, разукомплектованных, бесхозяйных транспортных средств, которые представляют угрозу безопасности жизнедеятельности граждан, создают помехи дорожному движению, движению специального и иного транспорта, затрудняют уборку территории, дорожной сети и дворовых территорий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ают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й облик и препятствуют благоустройству и озеленению. </w:t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Порядка служит обеспечение безопасности дорожного движения, устранение помех движения транспорта и пешеходов, увеличени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ной способности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сети, облегчени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и улиц и дворовых территорий, защита имущественных и неимущественных прав граждан, надлежащее благоустройство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билизация антитеррористической и экологической ситуации на территории 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четинского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DFC" w:rsidRPr="00E4718C" w:rsidRDefault="00E4718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целей настоящего Порядка используются следующие понятия: </w:t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шенное транспортное средство - транспортное средство, в том числе разукомплектованное, оставленное собственником с целью отказа от права собственности на него, в том числе имеющее видимые признаки неиспользуемого (спущенные шины, выбитые стекла, открытые двери и иным образом разукомплектованное), а также брошенные высвободившиеся номерные агрегаты транспортного средства. Дополнительными признаками такого транспортного средства являются: наличие видимых неисправностей, при которых эксплуатация транспортного средства запрещается в соответствии с законодательством Российской Федерации, а также сгоревшие транспортные средства и транспортные средства, которые находятся вне предназначенных для этого местах и с нарушением Правил благоустройства территории </w:t>
      </w:r>
      <w:r w:rsidR="006F0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85EFB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хозяйное транспортное средство (бесхозяйный высвободившийся номерной агрегат транспортного средства) - транспортное средство, которое не имеет владельца или владелец которого неизвестен и которое признано бесхозяйным в установленном законом порядке. Основными признаками такого транспортного средства являются: отсутствие его на специализированном учете в органах ГИБДД ОМВД России, наличие видимых неисправностей, при которых эксплуатация транспортного средства запрещается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рганизацию работ по выявлению брошенных и бесхозяйных транспортных средств на территории </w:t>
      </w:r>
      <w:r w:rsidR="006F0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6F01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016A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6F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валерского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асходы по выявлению, перемещению, хранению и утилизации бесхозяйных транспортных средств осуществляются за счет средств местного бюджета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асходы по выявлению, перемещению, хранению и утилизации брошенных транспортных средств осуществляются за счет средств собственника транспортного средства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еремещение брошенных или бесхозяйных транспортных средств на специально отведенную территорию для временного хранения, их хранение, выдачу и утилизацию осуществляет специализированная организация. </w:t>
      </w:r>
    </w:p>
    <w:p w:rsidR="0080016A" w:rsidRPr="00E4718C" w:rsidRDefault="006F0116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й организации осуществляется </w:t>
      </w:r>
      <w:r w:rsidR="001165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016A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1165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1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 </w:t>
      </w:r>
    </w:p>
    <w:p w:rsidR="000B3362" w:rsidRPr="00E4718C" w:rsidRDefault="009A56EC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16A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работы по выявлению брошенного транспортного средства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общений от ОМВД России по </w:t>
      </w:r>
      <w:r w:rsidR="009909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у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 и граждан осуществляет сбор информации о наличии брошенных и разукомплектованных тра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ортных средств на территории Кавалер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и выявлении брошенного транспортного средства должностным лицом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валер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его осмотр, фотографирование, составляется акт осмотра по форме согласно приложению № 1 к настоящему Порядку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а лобовое стекло, а при отсутствии такового на иное видное место брошенного транспортного средства, прикрепляется извещение в соответствии с приложением № 2 к настоящему Порядку, с указанием того, что владелец транспортного средства обязан в течение трех календарных дней произвести его перемещение в места, предназначенные для ремонта, хранения или стоянки транспортных средств,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дновременно, с целью получения информации о собственнике брошенного транспортного средства,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соответствующий запрос в 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у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5. В случае если в органах 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у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информация о собственнике транспортного средства, его перемещение производится в порядке, предусмотренном разделом 3 настоящего Порядка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Если 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у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а информация о собственнике транспортного средства,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о последнему известному адресу места жительства собственника брошенного транспортного средства заказным письмом с уведомлением о вручении извещение по форме в соответствии с приложением № 2 к настоящему Порядку о необходимости в течение трех календарных дней с даты получения извещения произвести транспортировку (перемещение) транспортного средства в места, предназначенные для ремонта, хранения или стоянки транспортных средств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обственник брошенного транспортного средства, несмотря на принятие к нему указанных мер, не переместил его в места, предназначенные для ремонта, хранения или стоянки транспортных средств в течение трех календарных дней с даты получения заказным письмом уведомления о необходимости переместить транспортное средство,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валерского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в форме 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мещении брошенного транспортного средства на территорию для временного хранения транспортных средств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</w:t>
      </w:r>
      <w:r w:rsidR="008E2970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E2970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мещении брошенного транспортного средства на территорию для временного хранения транспортных средств собственник транспортного средства уведомляется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исьмом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B3362" w:rsidRPr="00E4718C" w:rsidRDefault="000B3362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362" w:rsidRPr="00E4718C" w:rsidRDefault="000B3362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работы по выявлению и перемещению 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есхозяйного транспортного средства</w:t>
      </w:r>
    </w:p>
    <w:p w:rsidR="000B3362" w:rsidRPr="00E4718C" w:rsidRDefault="000B3362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F73" w:rsidRPr="00E4718C" w:rsidRDefault="000B3362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лучае если в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лыкскому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информация о собственнике транспортного средства,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лицами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его осмотр, фотографирование, составляется акт осмотра по форме согласно приложению № 1 к настоящему Порядку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 лобовое стекло, а при отсутствии такового на иное видное место бесхозяйного транспортного средства, прикрепляется извещение в соответствии с приложением № 2 к настоящему Порядку, с указанием того, что владелец транспортного средства обязан в течение трех календарных дней произвести его транспортировку в места, предназначенные для ремонта, хранения или стоянки транспортных средств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случае если владелец бесхозяйного транспортного средства не был выявлен, несмотря на принятие указанных мер, не переместил транспортное средство в места, предназначенные для ремонта, хранения или стоянки транспортных средств,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авалерского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в форме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мещении бесхозяйного транспортного средства на территорию для временного хранения транспортных средств. </w:t>
      </w:r>
    </w:p>
    <w:p w:rsidR="00125F73" w:rsidRDefault="00125F73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Pr="00E4718C" w:rsidRDefault="00114DD2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F73" w:rsidRPr="00E4718C" w:rsidRDefault="00125F73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перемещения бесхозяйных и брошенных транспортных средств</w:t>
      </w:r>
    </w:p>
    <w:p w:rsidR="00125F73" w:rsidRPr="00E4718C" w:rsidRDefault="00125F73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F73" w:rsidRPr="00E4718C" w:rsidRDefault="00125F7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принятии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еремещении бесхозяйного или брошенного транспортного средства на территорию для временного хранения транспортных средств о дате и времени перемещения извеща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1540AE" w:rsidRPr="00E4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ковый уполномоченный полиции</w:t>
      </w:r>
      <w:r w:rsidR="000E7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лыкскому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у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 w:rsidR="0085665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трудник полиции)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изированная организация, осуществляющая деятельность по эвакуации транспортных средств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назначенн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и время в присутствии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валерского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65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 полиции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й организации производится повторный осмотр брошенного (бесхозяйного) транспортного средства, составляется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  <w:r w:rsidR="00D2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шенного или бесхозяйного транспортного средства форме согласно приложению № 3 к настоящему Порядку, который подписывается присутствующими, проводится фотосъемка. </w:t>
      </w:r>
    </w:p>
    <w:p w:rsidR="00125F73" w:rsidRPr="00E4718C" w:rsidRDefault="00D23C09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акта </w:t>
      </w:r>
      <w:proofErr w:type="gramStart"/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proofErr w:type="gramEnd"/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шенного или бесхозяйного транспортного средства оно передается на ответственное хранение специализированной организации на основании акта приема-передачи, составленного по форме в соответствии с приложением № 4 к настоящему Порядку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иема-передачи брошенного или бесхозяйного транспортного средства подписывается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ского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ередающей стороны и ответственным лицом специализированной организации в качестве принимающей стороны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ского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учет транспортных средств в журнале учета эвакуированных транспортных средств (далее - журнал)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 заносятся сведения о переданном на ответственное хранение транспортном средстве с указанием даты принятия на хранение, основанием приема на хранение, дата и номер акта. </w:t>
      </w:r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сле перемещения транспортного средства на территорию для временного хранения транспортных средств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ым оценщиком производится оценка стоимости транспортного средства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9.07.1998 № 135-ФЗ "Об оценочной деятельности в Российской Федерации"</w:t>
      </w:r>
      <w:r w:rsidR="00D2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 от 29.07.1998 № 135-ФЗ).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м оценщиком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рыночная стоимость транспортного средства с учетом его технического состояния, комплектности. </w:t>
      </w:r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Заказчиком работ по оценке бесхозяйных транспортных средств, в том числе брошенных и разукомплектованных, находящихся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етинского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анспортных средств, перемещенных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ременного хранения транспортных средств, являетс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Бесхозяйные транспортные средства, в том числе брошенные и разукомплектованные, находящиеся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алерского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ыночная стоимость которых определена независимым оценщиком в соответствии с Федеральным законом от 29.07.1998 № 135-ФЗ ниже суммы, соответствующей пятикратному минимальному размеру оплаты труда, обращаются в собственность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ст.226 Гражданского кодекса Российской Федерации, путем издания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рошенные транспортные средства поступают в собственность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суда о признании транспортных средств бесхозяйными. </w:t>
      </w:r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о истечении месяца со дня помещения транспортного средства на территорию для временного хранения транспортных средств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 суд с заявлением о признании такого транспортного средства бесхозяйным и признании права муниципальной собственности на него. </w:t>
      </w:r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ступления в силу решения суда о признании транспортного средства бесхозяйным указанное транспортное средство включается в установленном порядке в состав казны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4.9. Со дня вступления в силу решения суда о признании транспортного средства бесхозяйным и признани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собственности на него за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ским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поселением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технического состояния транспортного средства 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решение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льнейшем использовании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средства, либо е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и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после перемещения брошенного транспортного средства на территорию для временного хранения транспортных средств какое-либо лицо заявит претензии на данное транспортное средство, транспортное средство может быть выдано лицу специализированной организацией с территории временного хранения транспортных средств при наличии письменного разрешения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алерского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транспортного средства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лица с претензией на транспортное средство должностное лицо специализированной организации обязано направить данного гражданина в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C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D23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Разрешение на выдачу транспортного средства выдается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тверждения данным лицом законности своего требования (предъявлены документы на транспортное средство или иной документ, подтверждающий право обратившегося лица владеть, пользоваться или распоряжаться транспортным средством);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ы специализированной организации издержек по перемещению и хранению транспортного средства по ценам (тарифам) в соответствии с условиями заключенного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ециализированной организацией договора.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4.13. О выдаче транспортного средства делается запись в журнале с указанием даты времени выдачи транспортного средства, лица, получившего его, с указанием документов, удостоверяющих личность и право его владения транспортным средством, наличия претензий по сохранност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з транспортного средства с территории временного хранения транспортных средств осуществляется силами и средствами собственника транспортного средства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действиях такого гражданина признаков состава административного правонарушения на него составляется протокол об административном правонарушен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В случае отказа собственника от возмещения расходов, связанных с перемещением и хранением транспортного средства, понесенные расходы взыскиваются в судебном порядке. </w:t>
      </w:r>
    </w:p>
    <w:p w:rsidR="00810379" w:rsidRPr="00E4718C" w:rsidRDefault="009A56EC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10379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илизация бесхозяйных, в том числе брошенных, транспортных средств</w:t>
      </w:r>
    </w:p>
    <w:p w:rsidR="00810379" w:rsidRPr="00E4718C" w:rsidRDefault="00810379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Транспортное средство, признанное в установленном законодательством Российской Федерации порядке бесхозяйным и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администрацией 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утилизации, в месячный срок подлежит вывозу для утилизац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тилизация бесхозяйных, в том числе брошенных, транспортных средств осуществляется специализированной организацией на основании договора об оказании услуг по утилизац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по договору оказания услуг по утилизации брошенных и бесхозяйных транспортных средств на территории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ского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C0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10379" w:rsidRPr="00E4718C" w:rsidRDefault="00810379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E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379" w:rsidRPr="00E4718C" w:rsidRDefault="00810379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E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C1" w:rsidRPr="00E4718C" w:rsidRDefault="00342AC1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627ACD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 </w:t>
      </w:r>
      <w:r w:rsidRPr="00627A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выявления, перемещения, хранения, </w:t>
      </w:r>
    </w:p>
    <w:p w:rsidR="00085B93" w:rsidRPr="00627ACD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брошенных, разукомплектованных, </w:t>
      </w:r>
    </w:p>
    <w:p w:rsidR="00085B93" w:rsidRPr="00627ACD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 транспортных средствна территории</w:t>
      </w:r>
    </w:p>
    <w:p w:rsidR="009A56EC" w:rsidRPr="00627ACD" w:rsidRDefault="003F79E1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ского</w:t>
      </w:r>
      <w:r w:rsidR="00C07CD3" w:rsidRPr="0062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AC9" w:rsidRPr="00627A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085B93" w:rsidRPr="00627ACD" w:rsidRDefault="00B0419B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</w:t>
      </w:r>
      <w:r w:rsidR="00342AC1" w:rsidRPr="0062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B93" w:rsidRPr="0062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576AC9" w:rsidRPr="00627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="00085B93" w:rsidRPr="00627A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B93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1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А БРОШЕННОГО (РАЗУКОМПЛЕКТОВАННОГО, БЕСХОЗЯЙНОГО) АВТОТРАНСПОРТНОГО СРЕДСТВА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" ____________ 200_ г. "______" часов "______" минут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есто составления) </w:t>
      </w: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B93" w:rsidRPr="00342AC1" w:rsidRDefault="00085B93" w:rsidP="00342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представитель </w:t>
      </w:r>
      <w:r w:rsidR="00C07C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3F7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ского</w:t>
      </w:r>
      <w:r w:rsidR="00C0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42AC1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42AC1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9A56EC" w:rsidRPr="00342AC1" w:rsidRDefault="00342AC1" w:rsidP="00342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амилия, имя, отчество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</w:p>
    <w:p w:rsidR="006A5BCB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настоящий акт о том, что в соответствии с Порядком выявления, перемещения, хранения, утилизации брошенных, разукомплектованных, бесхозяйных транспортных средств на территории </w:t>
      </w:r>
      <w:r w:rsidR="003F7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ского</w:t>
      </w:r>
      <w:r w:rsidR="00C0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</w:t>
      </w:r>
      <w:r w:rsidR="00C07C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3F7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ского</w:t>
      </w:r>
      <w:r w:rsidR="00C0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42AC1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20</w:t>
      </w:r>
      <w:r w:rsidR="00342AC1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_, проведен осмотр транспортного средства, находящегося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5BCB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A5BCB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место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я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шенного и разукомплектованного автотранспортного средства)</w:t>
      </w:r>
    </w:p>
    <w:p w:rsidR="006A5BCB" w:rsidRPr="00342AC1" w:rsidRDefault="009A56EC" w:rsidP="00BD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транспортном средстве: </w:t>
      </w:r>
    </w:p>
    <w:p w:rsidR="006A5BCB" w:rsidRPr="00342AC1" w:rsidRDefault="009A56EC" w:rsidP="00BD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 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й регистрационный знак 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IN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кузова 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двигателя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омент осмотра транспортное средство имело механические повреждения: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ом установлено наличие/отсутствие: </w:t>
      </w:r>
    </w:p>
    <w:p w:rsidR="009A56EC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а 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гажник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шние зеркал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паки колес 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. фары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шние антенны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иоаппаратур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оп</w:t>
      </w:r>
      <w:proofErr w:type="spell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бка бензобака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щетки стеклоочистителя _________________________________________  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лоне находится: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салон)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лоне просматривается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тметки производятся в случае отсутствия возможности осмотреть салон)</w:t>
      </w:r>
      <w:r w:rsidRPr="00342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гажнике находится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9A56EC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багажник)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: 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обственник (владелец)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(указываются сведения о собственнике (владельце) в случае, если собственник (владелец) установлен)</w:t>
      </w:r>
    </w:p>
    <w:p w:rsidR="009A56EC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: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 _____________ 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(должность)              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(роспись)             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(Ф.И.О.) </w:t>
      </w:r>
    </w:p>
    <w:p w:rsidR="00342AC1" w:rsidRDefault="00342AC1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AC1" w:rsidRDefault="00342AC1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7F" w:rsidRDefault="00716A7F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7F" w:rsidRDefault="00716A7F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ADE" w:rsidRPr="00342AC1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выявления, перемещения, хранения, </w:t>
      </w:r>
    </w:p>
    <w:p w:rsidR="00157ADE" w:rsidRPr="00342AC1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брошенных, разукомплектованных, </w:t>
      </w:r>
    </w:p>
    <w:p w:rsidR="00157ADE" w:rsidRPr="00342AC1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 транспортных средствна территории</w:t>
      </w:r>
    </w:p>
    <w:p w:rsidR="00157ADE" w:rsidRPr="00342AC1" w:rsidRDefault="00C07CD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ского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157ADE" w:rsidRPr="00342AC1" w:rsidRDefault="00716A7F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лыкского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ADE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у (представителю владельца) </w:t>
      </w:r>
    </w:p>
    <w:p w:rsidR="009A56EC" w:rsidRPr="00342AC1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олностью, если известны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ого средства марки____________________________________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й регистрационный номер__________________________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ивающему по адресу:_______________________________________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ывается полный адрес, если известен </w:t>
      </w: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 </w:t>
      </w:r>
      <w:r w:rsidRPr="0034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 ____________ 20__ г. </w:t>
      </w: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2F0" w:rsidRPr="00342AC1" w:rsidRDefault="00CC72F0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того, что принадлежащее Вам транспортное средство обнаружено с признаками брошенного, представляет угрозу безопасности жизнедеятельности граждан, создает помехи дорожному движению, движению специального и иного транспорта, затрудняет уборку территории, дорожной сети и дворовых территорий, а также нарушает архитектурный облик и препятствует благоустройству и озеленению, в соответствии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ядком выявления, перемещения, хранения, утилизации брошенных, разукомплектованных, бесхозяйных транспортных средств на территории </w:t>
      </w:r>
      <w:r w:rsidR="00C0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алерского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</w:t>
      </w:r>
      <w:r w:rsidR="00C07C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0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алерского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20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,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ю Вас о необходимости произвести в течение трех календарных дней с момента получения настоящего извещения перемещение Вашего транспортного средства в места, предназначенные для ремонта, хранения или стоянки транспортных средств, либо за свой счет эвакуировать/утилизировать транспортное средство в случае прекращения его эксплуатации. </w:t>
      </w:r>
    </w:p>
    <w:p w:rsidR="00CC72F0" w:rsidRPr="00342AC1" w:rsidRDefault="009A56EC" w:rsidP="0034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ыполнения данного требования к Вам могут быть применены меры административного воздействия, а транспортное средство будет помещено в принудительном порядке в место для временного хранения по адресу: 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следующим возмещением с Вас расходов по эвакуации и хранению транспортного средства. </w:t>
      </w:r>
    </w:p>
    <w:p w:rsidR="009A56EC" w:rsidRPr="00342AC1" w:rsidRDefault="009A56EC" w:rsidP="0034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 для справок 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 _________________ 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       (должность)         </w:t>
      </w:r>
      <w:r w:rsidR="0068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(подпись)                                     (Ф.И.О.)  </w:t>
      </w:r>
    </w:p>
    <w:p w:rsidR="00680BA2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BA2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BA2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2F0" w:rsidRPr="00342AC1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выявления, перемещения, хранения, </w:t>
      </w:r>
    </w:p>
    <w:p w:rsidR="00CC72F0" w:rsidRPr="00342AC1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брошенных, разукомплектованных, </w:t>
      </w:r>
    </w:p>
    <w:p w:rsidR="00CC72F0" w:rsidRPr="00342AC1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 транспортных средствна территории</w:t>
      </w:r>
    </w:p>
    <w:p w:rsidR="00CC72F0" w:rsidRPr="00342AC1" w:rsidRDefault="003F79E1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ского</w:t>
      </w:r>
      <w:r w:rsidR="0068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9A56EC" w:rsidRPr="00342AC1" w:rsidRDefault="00D23C09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 2 </w:t>
      </w:r>
      <w:r w:rsidRPr="0034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ВТОРНОГО ОСМОТРА БРОШЕННОГО (РАЗУКОМПЛЕКТОВАННОГО, БЕСХОЗЯЙНОГО) АВТОТРАНСПОРТНОГО СРЕДСТВА </w:t>
      </w: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"___" ________ 200_ г. "______" часов "_____" минут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составления)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2F0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й представитель </w:t>
      </w:r>
      <w:r w:rsidR="00D23C0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3F7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ского</w:t>
      </w:r>
      <w:r w:rsidR="00D23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в лице 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:rsidR="00CC72F0" w:rsidRPr="00342AC1" w:rsidRDefault="00CC72F0" w:rsidP="00342AC1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должность, фамилия, имя, отчество представителя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C72F0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отрудник </w:t>
      </w:r>
      <w:r w:rsidR="00856652" w:rsidRPr="00342AC1">
        <w:rPr>
          <w:rFonts w:ascii="Times New Roman" w:hAnsi="Times New Roman" w:cs="Times New Roman"/>
          <w:sz w:val="24"/>
          <w:szCs w:val="24"/>
          <w:lang w:eastAsia="ru-RU"/>
        </w:rPr>
        <w:t>полиции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ОМВД России </w:t>
      </w:r>
      <w:r w:rsidR="001E11A8">
        <w:rPr>
          <w:rFonts w:ascii="Times New Roman" w:hAnsi="Times New Roman" w:cs="Times New Roman"/>
          <w:sz w:val="24"/>
          <w:szCs w:val="24"/>
          <w:lang w:eastAsia="ru-RU"/>
        </w:rPr>
        <w:t>Егорлыкского</w:t>
      </w:r>
      <w:r w:rsidR="00680B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района </w:t>
      </w:r>
      <w:r w:rsidR="00576AC9" w:rsidRPr="00342AC1">
        <w:rPr>
          <w:rFonts w:ascii="Times New Roman" w:hAnsi="Times New Roman" w:cs="Times New Roman"/>
          <w:sz w:val="24"/>
          <w:szCs w:val="24"/>
          <w:lang w:eastAsia="ru-RU"/>
        </w:rPr>
        <w:t>Ростов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ской области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в лице 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9A56EC" w:rsidRPr="00342AC1" w:rsidRDefault="00711B21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должность, фамилия, имя, отчество сотрудника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A56EC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72F0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представитель специализированной организации в лице _________________</w:t>
      </w:r>
    </w:p>
    <w:p w:rsidR="00CC72F0" w:rsidRPr="00342AC1" w:rsidRDefault="00CC72F0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CC72F0" w:rsidRPr="00342AC1" w:rsidRDefault="00CC72F0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должность, фамилия, имя, отчество представителя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C72F0" w:rsidRPr="00342AC1" w:rsidRDefault="00CC72F0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72F0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соответствии с 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выявления, перемещения, хранения, утилизации брошенных, разукомплектованных, бесхозяйных тра</w:t>
      </w:r>
      <w:r w:rsidR="001E11A8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</w:t>
      </w:r>
      <w:r w:rsidR="0062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ных средств на территории Кавалерского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</w:t>
      </w:r>
      <w:r w:rsidR="00627A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627A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ского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8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proofErr w:type="gramStart"/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</w:t>
      </w:r>
      <w:r w:rsidR="00680BA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, проведен осмотр транспортного средства, находящегося 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A56EC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(указывается место </w:t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обнаружения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брошенного и разукомплектованного автотранспортного средства)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Сведения о транспортном средстве: 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марка 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государственный регистрационный знак 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VIN 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Цвет 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№ кузова 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№ двигателя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На момент осмотра транспортное средство имело механические повреждения: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Осмотром установлено наличие/отсутствие: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колеса 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багажник 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внешние зеркала 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колпаки колес 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доп. фары 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внешние антенны 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радиоаппаратура 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коп</w:t>
      </w:r>
      <w:proofErr w:type="spell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пробка бензобака 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щетки стеклоочистителя 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салоне находится: 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9A56EC" w:rsidRPr="00342AC1" w:rsidRDefault="00680BA2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016D2" w:rsidRPr="00342AC1" w:rsidRDefault="00E016D2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салон)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В салоне просматривается 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отметки производятся в случае отсутствия возможности осмотреть салон)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В багажнике находится 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багажник)</w:t>
      </w:r>
    </w:p>
    <w:p w:rsidR="00E016D2" w:rsidRPr="00342AC1" w:rsidRDefault="009A56EC" w:rsidP="00680B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Дополнительные сведения: 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2. Собственник (владелец) </w:t>
      </w: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>указываются сведения о собственнике (владельце) в случае, если собственник (владелец) установлен)</w:t>
      </w:r>
    </w:p>
    <w:p w:rsidR="00E016D2" w:rsidRPr="00342AC1" w:rsidRDefault="009A56EC" w:rsidP="00680B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3. Основание принятия транспортного средства на учет в качестве бесхозяйного, брошенного 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 После осмотра транспортное средство опечатано __________________________________________________________________ </w:t>
      </w:r>
      <w:r w:rsidR="00680BA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(указывается каким образом опечатано после осмотра)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016D2" w:rsidRPr="00342AC1" w:rsidRDefault="009A56EC" w:rsidP="00680B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в связи с тем, что</w:t>
      </w:r>
    </w:p>
    <w:p w:rsidR="00680BA2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(признаки отнесения имуществ</w:t>
      </w:r>
      <w:r w:rsidR="00680BA2">
        <w:rPr>
          <w:rFonts w:ascii="Times New Roman" w:hAnsi="Times New Roman" w:cs="Times New Roman"/>
          <w:sz w:val="24"/>
          <w:szCs w:val="24"/>
          <w:lang w:eastAsia="ru-RU"/>
        </w:rPr>
        <w:t>а к бесхозяйному, брошенному) </w:t>
      </w:r>
    </w:p>
    <w:p w:rsidR="00E016D2" w:rsidRPr="00342AC1" w:rsidRDefault="00680BA2" w:rsidP="00680B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. Сведения о проверке на угон и принадлежность 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6. Осмотр произведен с участием (в отсутствии) собственника (владельца) транспортного средства _______________________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E016D2" w:rsidRPr="00342AC1" w:rsidRDefault="00680BA2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(нужное подчеркнуть) </w:t>
      </w:r>
    </w:p>
    <w:p w:rsidR="00E016D2" w:rsidRPr="00342AC1" w:rsidRDefault="00E016D2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16D2" w:rsidRPr="00342AC1" w:rsidRDefault="009A56EC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Подписи: </w:t>
      </w:r>
    </w:p>
    <w:p w:rsidR="00E016D2" w:rsidRPr="00342AC1" w:rsidRDefault="00E016D2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, 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ь, подпись, Ф.И.О. представителя </w:t>
      </w:r>
      <w:r w:rsidR="00627AC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62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ского</w:t>
      </w:r>
      <w:r w:rsidR="0068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ь, подпись, Ф.И.О. сотрудника </w:t>
      </w:r>
      <w:r w:rsidR="00856652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полиции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ОМВД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России</w:t>
      </w:r>
      <w:r w:rsidR="001E11A8">
        <w:rPr>
          <w:rFonts w:ascii="Times New Roman" w:hAnsi="Times New Roman" w:cs="Times New Roman"/>
          <w:sz w:val="24"/>
          <w:szCs w:val="24"/>
          <w:lang w:eastAsia="ru-RU"/>
        </w:rPr>
        <w:t xml:space="preserve"> по Егорлыкскому району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C85F03" w:rsidRPr="00342AC1" w:rsidRDefault="00E016D2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должность, подпись, Ф.И.О. представителя специализированной организации</w:t>
      </w:r>
      <w:r w:rsidR="00C85F03"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85F03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Акт вручен собственнику (владельцу) транспортного средства</w:t>
      </w:r>
    </w:p>
    <w:p w:rsidR="00C85F03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«____»_______________ 20</w:t>
      </w:r>
      <w:r w:rsidR="00C85F03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__г. 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85F03" w:rsidRPr="00342AC1">
        <w:rPr>
          <w:rFonts w:ascii="Times New Roman" w:hAnsi="Times New Roman" w:cs="Times New Roman"/>
          <w:sz w:val="24"/>
          <w:szCs w:val="24"/>
          <w:lang w:eastAsia="ru-RU"/>
        </w:rPr>
        <w:t>Подпись о вручении</w:t>
      </w:r>
    </w:p>
    <w:p w:rsidR="00C85F03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обственник (владелец) от вручения акта отказался </w:t>
      </w:r>
    </w:p>
    <w:p w:rsidR="009A56EC" w:rsidRPr="00342AC1" w:rsidRDefault="00C85F03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подпись секретаря комиссии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Акт направлен заказным письмом собственнику (владельцу) _________________________________________________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казывается дата отправки, № квитанции (заполняется </w:t>
      </w:r>
      <w:r w:rsidR="00C07CD3">
        <w:rPr>
          <w:rFonts w:ascii="Times New Roman" w:hAnsi="Times New Roman" w:cs="Times New Roman"/>
          <w:sz w:val="24"/>
          <w:szCs w:val="24"/>
          <w:lang w:eastAsia="ru-RU"/>
        </w:rPr>
        <w:t>представителем а</w:t>
      </w:r>
      <w:r w:rsidR="00680BA2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)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Иные сведения _________________________________________________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Приложения: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Транспортное средство принято к эвакуации: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(подпись лица, осуществляющего эвакуацию)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 час. ____ мин. "____" ______________ 20____ г.</w:t>
      </w:r>
    </w:p>
    <w:p w:rsidR="009A56EC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85F03" w:rsidRPr="00342AC1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Pr="00342AC1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F03" w:rsidRPr="00342AC1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выявления, перемещения, хранения, </w:t>
      </w:r>
    </w:p>
    <w:p w:rsidR="00C85F03" w:rsidRPr="00342AC1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брошенных, разукомплектованных, </w:t>
      </w:r>
    </w:p>
    <w:p w:rsidR="00C85F03" w:rsidRPr="00342AC1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 транспортных средствна территории</w:t>
      </w:r>
    </w:p>
    <w:p w:rsidR="00653B53" w:rsidRPr="00342AC1" w:rsidRDefault="003F79E1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ского</w:t>
      </w:r>
      <w:r w:rsidR="00BD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C85F03" w:rsidRPr="00342AC1" w:rsidRDefault="001E11A8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лыкского </w:t>
      </w:r>
      <w:r w:rsidR="00BD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F0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="00C85F0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</w:p>
    <w:p w:rsidR="00C85F03" w:rsidRPr="00342AC1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85F03" w:rsidRPr="00342AC1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9A56EC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Акт № 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приема-передачи брошенного и разукомплектованного транспортного средства на ответственное хранение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"___" ________ 200_ г. "_____" часов "___" минут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(место составления)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A34680" w:rsidRPr="00342AC1" w:rsidRDefault="00A34680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й представитель </w:t>
      </w:r>
      <w:r w:rsidR="00C07CD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F79E1">
        <w:rPr>
          <w:rFonts w:ascii="Times New Roman" w:hAnsi="Times New Roman" w:cs="Times New Roman"/>
          <w:sz w:val="24"/>
          <w:szCs w:val="24"/>
          <w:lang w:eastAsia="ru-RU"/>
        </w:rPr>
        <w:t>Кавалерского</w:t>
      </w:r>
      <w:r w:rsidR="00C07C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в лице _______________________________________________</w:t>
      </w:r>
    </w:p>
    <w:p w:rsidR="00A34680" w:rsidRPr="00342AC1" w:rsidRDefault="00A34680" w:rsidP="00342AC1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должность, фамилия, имя, отчество представителя)</w:t>
      </w:r>
    </w:p>
    <w:p w:rsidR="00A34680" w:rsidRPr="00342AC1" w:rsidRDefault="009A56EC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передающие брошенное (бесхозяйное, разукомплектованное) транспортное средство для помещения в место для временного хранения, </w:t>
      </w:r>
    </w:p>
    <w:p w:rsidR="00A34680" w:rsidRPr="00342AC1" w:rsidRDefault="009A56EC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и представитель специализированной организации</w:t>
      </w:r>
      <w:r w:rsidR="004B7D6B" w:rsidRPr="00342AC1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A34680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A34680" w:rsidRPr="00342AC1" w:rsidRDefault="004B7D6B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A34680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34680" w:rsidRPr="00342AC1" w:rsidRDefault="00A34680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название организации, должность</w:t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, ,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Ф.И.О).</w:t>
      </w:r>
    </w:p>
    <w:p w:rsidR="00A34680" w:rsidRPr="00342AC1" w:rsidRDefault="009A56EC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u w:val="single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принимающий транспортное средство для помещения в место для временного хранения </w:t>
      </w:r>
    </w:p>
    <w:p w:rsidR="009A56EC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а основании </w:t>
      </w:r>
      <w:r w:rsidR="00653B53" w:rsidRPr="00342AC1">
        <w:rPr>
          <w:rFonts w:ascii="Times New Roman" w:hAnsi="Times New Roman" w:cs="Times New Roman"/>
          <w:sz w:val="24"/>
          <w:szCs w:val="24"/>
          <w:lang w:eastAsia="ru-RU"/>
        </w:rPr>
        <w:t>постановления</w:t>
      </w:r>
      <w:r w:rsidR="00BD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7CD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34680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3F7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ского</w:t>
      </w:r>
      <w:r w:rsidR="001E1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4B7D6B" w:rsidRPr="00342AC1">
        <w:rPr>
          <w:rFonts w:ascii="Times New Roman" w:hAnsi="Times New Roman" w:cs="Times New Roman"/>
          <w:sz w:val="24"/>
          <w:szCs w:val="24"/>
          <w:lang w:eastAsia="ru-RU"/>
        </w:rPr>
        <w:t>«_</w:t>
      </w:r>
      <w:proofErr w:type="gramStart"/>
      <w:r w:rsidR="004B7D6B" w:rsidRPr="00342AC1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4B7D6B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_______ 201_ г № ______  и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(указываются реквизиты актов №</w:t>
      </w:r>
      <w:r w:rsidR="00A34680" w:rsidRPr="00342AC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и № 2 осмотра брошенного и разукомплектованного транспортного средства) 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ил</w:t>
      </w:r>
      <w:r w:rsidR="00A3468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акт о том, что нижеуказанное транспортное средство вывозится для помещения в место для временного хранения: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транспортном средстве: </w:t>
      </w:r>
    </w:p>
    <w:p w:rsidR="00A34680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 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й регистрационный знак 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IN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кузова 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двигателя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омент передачи транспортное средство имело механические повреждения: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ом установлено наличие/отсутствие: 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а 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гажник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шние зеркал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паки колес 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. фары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шние антенны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иоаппаратур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коп</w:t>
      </w:r>
      <w:proofErr w:type="spell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бка бензобака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щетки стеклоочистителя 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алоне находится: </w:t>
      </w:r>
      <w:r w:rsidR="0034676A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салон)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                     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алоне просматривается </w:t>
      </w:r>
      <w:r w:rsidR="0034676A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отсутствия возможности осмотреть салон)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багажнике находится </w:t>
      </w:r>
      <w:r w:rsidR="0034676A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багажник)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: 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хранения транспортного средства: 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анспортное средство для помещения </w:t>
      </w:r>
      <w:r w:rsidR="00A3468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A3468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го хранения сдано в состоянии, указанном в Акте № 2, </w:t>
      </w:r>
    </w:p>
    <w:p w:rsidR="0034676A" w:rsidRPr="00342AC1" w:rsidRDefault="0034676A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должностного лица </w:t>
      </w:r>
      <w:r w:rsidR="00C07C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468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C0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ского</w:t>
      </w:r>
      <w:r w:rsidR="00BD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го за передачу)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анспортное средство принято на ответственное хранение в состоянии, указанном в Акте № 2: 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 должностного лица организации, ответственного за хранение)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 час. ____ мин. "____" ______________ 20_____ г.</w:t>
      </w:r>
    </w:p>
    <w:p w:rsidR="003162FF" w:rsidRPr="00342AC1" w:rsidRDefault="003162FF" w:rsidP="00342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62FF" w:rsidRPr="00342AC1" w:rsidSect="00BD464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EC"/>
    <w:rsid w:val="0004316C"/>
    <w:rsid w:val="00050040"/>
    <w:rsid w:val="00053387"/>
    <w:rsid w:val="00085B93"/>
    <w:rsid w:val="000B3362"/>
    <w:rsid w:val="000E7270"/>
    <w:rsid w:val="00114DD2"/>
    <w:rsid w:val="00116531"/>
    <w:rsid w:val="00125F73"/>
    <w:rsid w:val="001540AE"/>
    <w:rsid w:val="00157ADE"/>
    <w:rsid w:val="001E11A8"/>
    <w:rsid w:val="002D6AE1"/>
    <w:rsid w:val="002E1B86"/>
    <w:rsid w:val="003162FF"/>
    <w:rsid w:val="003179A4"/>
    <w:rsid w:val="003330CC"/>
    <w:rsid w:val="00342AC1"/>
    <w:rsid w:val="0034676A"/>
    <w:rsid w:val="003A7D05"/>
    <w:rsid w:val="003D07E7"/>
    <w:rsid w:val="003F79E1"/>
    <w:rsid w:val="00414448"/>
    <w:rsid w:val="0043650A"/>
    <w:rsid w:val="00441248"/>
    <w:rsid w:val="0044252E"/>
    <w:rsid w:val="004A018B"/>
    <w:rsid w:val="004B7D6B"/>
    <w:rsid w:val="004D192F"/>
    <w:rsid w:val="005310F9"/>
    <w:rsid w:val="00576AC9"/>
    <w:rsid w:val="005A3766"/>
    <w:rsid w:val="005D0402"/>
    <w:rsid w:val="005E4933"/>
    <w:rsid w:val="00627ACD"/>
    <w:rsid w:val="0064313D"/>
    <w:rsid w:val="00653B53"/>
    <w:rsid w:val="00680BA2"/>
    <w:rsid w:val="006870A1"/>
    <w:rsid w:val="006A5BCB"/>
    <w:rsid w:val="006F0116"/>
    <w:rsid w:val="0071148C"/>
    <w:rsid w:val="00711B21"/>
    <w:rsid w:val="00716A7F"/>
    <w:rsid w:val="0077611D"/>
    <w:rsid w:val="00794646"/>
    <w:rsid w:val="007B7F52"/>
    <w:rsid w:val="0080016A"/>
    <w:rsid w:val="00810379"/>
    <w:rsid w:val="008501CC"/>
    <w:rsid w:val="00856652"/>
    <w:rsid w:val="008779DC"/>
    <w:rsid w:val="00885EFB"/>
    <w:rsid w:val="008C103E"/>
    <w:rsid w:val="008E2970"/>
    <w:rsid w:val="008E6F38"/>
    <w:rsid w:val="00905918"/>
    <w:rsid w:val="00917337"/>
    <w:rsid w:val="00927143"/>
    <w:rsid w:val="009562BD"/>
    <w:rsid w:val="00990907"/>
    <w:rsid w:val="009A55C0"/>
    <w:rsid w:val="009A56EC"/>
    <w:rsid w:val="00A30D0B"/>
    <w:rsid w:val="00A34680"/>
    <w:rsid w:val="00A41DFC"/>
    <w:rsid w:val="00AD0623"/>
    <w:rsid w:val="00AF6987"/>
    <w:rsid w:val="00B0419B"/>
    <w:rsid w:val="00BD4648"/>
    <w:rsid w:val="00C07CD3"/>
    <w:rsid w:val="00C85F03"/>
    <w:rsid w:val="00CC72F0"/>
    <w:rsid w:val="00D23C09"/>
    <w:rsid w:val="00D74B74"/>
    <w:rsid w:val="00E016D2"/>
    <w:rsid w:val="00E275F2"/>
    <w:rsid w:val="00E4718C"/>
    <w:rsid w:val="00E73E9A"/>
    <w:rsid w:val="00E82742"/>
    <w:rsid w:val="00EC005C"/>
    <w:rsid w:val="00F630F0"/>
    <w:rsid w:val="00F859C0"/>
    <w:rsid w:val="00F92AC0"/>
    <w:rsid w:val="00FE6318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9F40"/>
  <w15:docId w15:val="{F12AD8DB-7DB8-4442-9CF1-B73F8E12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56EC"/>
  </w:style>
  <w:style w:type="character" w:customStyle="1" w:styleId="apple-style-span">
    <w:name w:val="apple-style-span"/>
    <w:basedOn w:val="a0"/>
    <w:rsid w:val="009A56EC"/>
  </w:style>
  <w:style w:type="character" w:styleId="a3">
    <w:name w:val="Hyperlink"/>
    <w:basedOn w:val="a0"/>
    <w:uiPriority w:val="99"/>
    <w:semiHidden/>
    <w:unhideWhenUsed/>
    <w:rsid w:val="00794646"/>
    <w:rPr>
      <w:color w:val="0000FF"/>
      <w:u w:val="single"/>
    </w:rPr>
  </w:style>
  <w:style w:type="paragraph" w:styleId="a4">
    <w:name w:val="No Spacing"/>
    <w:uiPriority w:val="1"/>
    <w:qFormat/>
    <w:rsid w:val="00CC72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9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7F52"/>
    <w:pPr>
      <w:ind w:left="720"/>
      <w:contextualSpacing/>
    </w:pPr>
  </w:style>
  <w:style w:type="paragraph" w:customStyle="1" w:styleId="a8">
    <w:name w:val="Адресат"/>
    <w:basedOn w:val="a"/>
    <w:qFormat/>
    <w:rsid w:val="00E4718C"/>
    <w:pPr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customStyle="1" w:styleId="ConsNonformat">
    <w:name w:val="ConsNonformat"/>
    <w:rsid w:val="00E4718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E471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971D-C3D0-41D7-B185-F262DEFF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4782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4</cp:revision>
  <cp:lastPrinted>2021-12-08T11:45:00Z</cp:lastPrinted>
  <dcterms:created xsi:type="dcterms:W3CDTF">2021-12-13T06:22:00Z</dcterms:created>
  <dcterms:modified xsi:type="dcterms:W3CDTF">2021-12-13T07:50:00Z</dcterms:modified>
</cp:coreProperties>
</file>